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492581">
        <w:rPr>
          <w:sz w:val="28"/>
          <w:szCs w:val="28"/>
        </w:rPr>
        <w:t>распоряжения</w:t>
      </w:r>
    </w:p>
    <w:p w:rsidR="00616DCD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Правительства</w:t>
      </w:r>
    </w:p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автономного учреждения </w:t>
      </w:r>
    </w:p>
    <w:p w:rsidR="00EC2111" w:rsidRP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6042E8">
        <w:rPr>
          <w:rFonts w:ascii="Times New Roman" w:hAnsi="Times New Roman" w:cs="Times New Roman"/>
          <w:sz w:val="28"/>
          <w:szCs w:val="28"/>
        </w:rPr>
        <w:t xml:space="preserve">Усть-Таркский </w:t>
      </w:r>
      <w:r>
        <w:rPr>
          <w:rFonts w:ascii="Times New Roman" w:hAnsi="Times New Roman" w:cs="Times New Roman"/>
          <w:sz w:val="28"/>
          <w:szCs w:val="28"/>
        </w:rPr>
        <w:t>лесхоз»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EC2111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F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 w:rsidRPr="00210FE8">
        <w:rPr>
          <w:rFonts w:ascii="Times New Roman" w:hAnsi="Times New Roman" w:cs="Times New Roman"/>
          <w:sz w:val="28"/>
          <w:szCs w:val="28"/>
        </w:rPr>
        <w:t>03.11.2006 №</w:t>
      </w:r>
      <w:r w:rsidR="005312A9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174-ФЗ «Об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автономных учреждениях», Законом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4D2056">
        <w:rPr>
          <w:rFonts w:ascii="Times New Roman" w:hAnsi="Times New Roman" w:cs="Times New Roman"/>
          <w:sz w:val="28"/>
          <w:szCs w:val="28"/>
        </w:rPr>
        <w:t>06.07.2018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4D2056">
        <w:rPr>
          <w:rFonts w:ascii="Times New Roman" w:hAnsi="Times New Roman" w:cs="Times New Roman"/>
          <w:sz w:val="28"/>
          <w:szCs w:val="28"/>
        </w:rPr>
        <w:t>271</w:t>
      </w:r>
      <w:r w:rsidRPr="00210FE8">
        <w:rPr>
          <w:rFonts w:ascii="Times New Roman" w:hAnsi="Times New Roman" w:cs="Times New Roman"/>
          <w:sz w:val="28"/>
          <w:szCs w:val="28"/>
        </w:rPr>
        <w:t xml:space="preserve">-ОЗ «Об управлении и распоряжении государственной собственностью Новосибирской области», </w:t>
      </w:r>
      <w:r w:rsidR="004D2056" w:rsidRPr="00210FE8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 </w:t>
      </w:r>
      <w:r w:rsidR="004D2056">
        <w:rPr>
          <w:rFonts w:ascii="Times New Roman" w:hAnsi="Times New Roman" w:cs="Times New Roman"/>
          <w:sz w:val="28"/>
          <w:szCs w:val="28"/>
        </w:rPr>
        <w:t>28.05.2019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№ </w:t>
      </w:r>
      <w:r w:rsidR="004D2056">
        <w:rPr>
          <w:rFonts w:ascii="Times New Roman" w:hAnsi="Times New Roman" w:cs="Times New Roman"/>
          <w:sz w:val="28"/>
          <w:szCs w:val="28"/>
        </w:rPr>
        <w:t>194-п «О Порядке принятия решений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4D2056">
        <w:rPr>
          <w:rFonts w:ascii="Times New Roman" w:hAnsi="Times New Roman" w:cs="Times New Roman"/>
          <w:sz w:val="28"/>
          <w:szCs w:val="28"/>
        </w:rPr>
        <w:t>о создании</w:t>
      </w:r>
      <w:r w:rsidR="004D2056" w:rsidRPr="00210FE8">
        <w:rPr>
          <w:rFonts w:ascii="Times New Roman" w:hAnsi="Times New Roman" w:cs="Times New Roman"/>
          <w:sz w:val="28"/>
          <w:szCs w:val="28"/>
        </w:rPr>
        <w:t>, реорганизации,</w:t>
      </w:r>
      <w:r w:rsidR="004D2056">
        <w:rPr>
          <w:rFonts w:ascii="Times New Roman" w:hAnsi="Times New Roman" w:cs="Times New Roman"/>
          <w:sz w:val="28"/>
          <w:szCs w:val="28"/>
        </w:rPr>
        <w:t xml:space="preserve"> и проведении реорганизации государственных бюджетных и государственных казенных учреждений Новосибирской области,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4D2056">
        <w:rPr>
          <w:rFonts w:ascii="Times New Roman" w:hAnsi="Times New Roman" w:cs="Times New Roman"/>
          <w:sz w:val="28"/>
          <w:szCs w:val="28"/>
        </w:rPr>
        <w:t>ения типа,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4D2056">
        <w:rPr>
          <w:rFonts w:ascii="Times New Roman" w:hAnsi="Times New Roman" w:cs="Times New Roman"/>
          <w:sz w:val="28"/>
          <w:szCs w:val="28"/>
        </w:rPr>
        <w:t xml:space="preserve"> и проведения ликвидации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Новосибирской области, а также утверждения уставов государственных учреждений Новосибирской области»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осуществления полномочий </w:t>
      </w:r>
      <w:r w:rsidR="00210FE8" w:rsidRPr="00210FE8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Новосибирской области </w:t>
      </w:r>
      <w:r w:rsidR="00E65D27" w:rsidRPr="00210FE8">
        <w:rPr>
          <w:rFonts w:ascii="Times New Roman" w:hAnsi="Times New Roman" w:cs="Times New Roman"/>
          <w:sz w:val="28"/>
          <w:szCs w:val="28"/>
        </w:rPr>
        <w:t>по осуществлению мер</w:t>
      </w:r>
      <w:r w:rsidR="00210FE8">
        <w:rPr>
          <w:rFonts w:ascii="Times New Roman" w:hAnsi="Times New Roman" w:cs="Times New Roman"/>
          <w:sz w:val="28"/>
          <w:szCs w:val="28"/>
        </w:rPr>
        <w:t>оприятий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210FE8" w:rsidRPr="00210FE8">
        <w:rPr>
          <w:rFonts w:ascii="Times New Roman" w:hAnsi="Times New Roman" w:cs="Times New Roman"/>
          <w:sz w:val="28"/>
          <w:szCs w:val="28"/>
        </w:rPr>
        <w:t>по охране, защите и воспроизводству лесов,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переданных Российской Федерацией органам </w:t>
      </w:r>
      <w:r w:rsidR="00E65D27" w:rsidRPr="00094223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 в соответствии со статьей 83 Лесного кодекса Российской Федерации</w:t>
      </w:r>
      <w:r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Pr="00094223" w:rsidRDefault="00616DCD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1. </w:t>
      </w:r>
      <w:r w:rsidR="00EC2111" w:rsidRPr="00094223">
        <w:rPr>
          <w:rFonts w:ascii="Times New Roman" w:hAnsi="Times New Roman" w:cs="Times New Roman"/>
          <w:sz w:val="28"/>
          <w:szCs w:val="28"/>
        </w:rPr>
        <w:t>Создать государственное автономное учреждение Новосибирской области «</w:t>
      </w:r>
      <w:r w:rsidR="006042E8">
        <w:rPr>
          <w:rFonts w:ascii="Times New Roman" w:hAnsi="Times New Roman" w:cs="Times New Roman"/>
          <w:sz w:val="28"/>
          <w:szCs w:val="28"/>
        </w:rPr>
        <w:t>Усть-Таркский</w:t>
      </w:r>
      <w:r w:rsidR="006042E8" w:rsidRPr="00094223">
        <w:rPr>
          <w:rFonts w:ascii="Times New Roman" w:hAnsi="Times New Roman" w:cs="Times New Roman"/>
          <w:sz w:val="28"/>
          <w:szCs w:val="28"/>
        </w:rPr>
        <w:t xml:space="preserve"> </w:t>
      </w:r>
      <w:r w:rsidR="00053E8F" w:rsidRPr="00094223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 (далее – ГАУ НСО «</w:t>
      </w:r>
      <w:r w:rsidR="006042E8">
        <w:rPr>
          <w:rFonts w:ascii="Times New Roman" w:hAnsi="Times New Roman" w:cs="Times New Roman"/>
          <w:sz w:val="28"/>
          <w:szCs w:val="28"/>
        </w:rPr>
        <w:t>Усть-Тарк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).</w:t>
      </w:r>
    </w:p>
    <w:p w:rsidR="001C488F" w:rsidRPr="00B055F2" w:rsidRDefault="005312A9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72641" w:rsidRPr="00B055F2">
        <w:rPr>
          <w:rFonts w:ascii="Times New Roman" w:hAnsi="Times New Roman" w:cs="Times New Roman"/>
          <w:sz w:val="28"/>
          <w:szCs w:val="28"/>
        </w:rPr>
        <w:t>Определить о</w:t>
      </w:r>
      <w:r w:rsidR="001C488F" w:rsidRPr="00B055F2">
        <w:rPr>
          <w:rFonts w:ascii="Times New Roman" w:hAnsi="Times New Roman" w:cs="Times New Roman"/>
          <w:sz w:val="28"/>
          <w:szCs w:val="28"/>
        </w:rPr>
        <w:t xml:space="preserve">сновной целью деятельности </w:t>
      </w:r>
      <w:r w:rsidR="001C488F" w:rsidRPr="00094223">
        <w:rPr>
          <w:rFonts w:ascii="Times New Roman" w:hAnsi="Times New Roman" w:cs="Times New Roman"/>
          <w:sz w:val="28"/>
          <w:szCs w:val="28"/>
        </w:rPr>
        <w:t>ГАУ НСО «</w:t>
      </w:r>
      <w:r w:rsidR="006042E8">
        <w:rPr>
          <w:rFonts w:ascii="Times New Roman" w:hAnsi="Times New Roman" w:cs="Times New Roman"/>
          <w:sz w:val="28"/>
          <w:szCs w:val="28"/>
        </w:rPr>
        <w:t>Усть-Таркский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 w:rsidR="001C488F" w:rsidRPr="00094223">
        <w:rPr>
          <w:rFonts w:ascii="Times New Roman" w:hAnsi="Times New Roman" w:cs="Times New Roman"/>
          <w:sz w:val="28"/>
          <w:szCs w:val="28"/>
        </w:rPr>
        <w:t>лесхоз»</w:t>
      </w:r>
      <w:r w:rsidR="0023644E" w:rsidRPr="00094223">
        <w:rPr>
          <w:rFonts w:ascii="Times New Roman" w:hAnsi="Times New Roman" w:cs="Times New Roman"/>
          <w:sz w:val="28"/>
          <w:szCs w:val="28"/>
        </w:rPr>
        <w:t xml:space="preserve"> </w:t>
      </w:r>
      <w:r w:rsidR="001C488F" w:rsidRPr="00B055F2">
        <w:rPr>
          <w:rFonts w:ascii="Times New Roman" w:hAnsi="Times New Roman" w:cs="Times New Roman"/>
          <w:sz w:val="28"/>
          <w:szCs w:val="28"/>
        </w:rPr>
        <w:t>выполнение работ и оказание</w:t>
      </w:r>
      <w:r w:rsidR="004D2056">
        <w:t xml:space="preserve"> </w:t>
      </w:r>
      <w:r w:rsidR="001C488F" w:rsidRPr="00B055F2">
        <w:rPr>
          <w:rFonts w:ascii="Times New Roman" w:hAnsi="Times New Roman" w:cs="Times New Roman"/>
          <w:sz w:val="28"/>
          <w:szCs w:val="28"/>
        </w:rPr>
        <w:t>услуг в сфере охраны, защиты</w:t>
      </w:r>
      <w:r w:rsidR="0023644E" w:rsidRPr="00B055F2">
        <w:rPr>
          <w:rFonts w:ascii="Times New Roman" w:hAnsi="Times New Roman" w:cs="Times New Roman"/>
          <w:sz w:val="28"/>
          <w:szCs w:val="28"/>
        </w:rPr>
        <w:t>,</w:t>
      </w:r>
      <w:r w:rsidR="001C488F" w:rsidRPr="00B055F2">
        <w:rPr>
          <w:rFonts w:ascii="Times New Roman" w:hAnsi="Times New Roman" w:cs="Times New Roman"/>
          <w:sz w:val="28"/>
          <w:szCs w:val="28"/>
        </w:rPr>
        <w:t xml:space="preserve"> воспроизводства лесов</w:t>
      </w:r>
      <w:r w:rsidR="00E72641" w:rsidRPr="00B055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2641" w:rsidRPr="00094223">
        <w:rPr>
          <w:rFonts w:ascii="Times New Roman" w:hAnsi="Times New Roman" w:cs="Times New Roman"/>
          <w:sz w:val="28"/>
          <w:szCs w:val="28"/>
        </w:rPr>
        <w:t>выполнение</w:t>
      </w:r>
      <w:r w:rsidR="00946242" w:rsidRPr="00094223">
        <w:rPr>
          <w:rFonts w:ascii="Times New Roman" w:hAnsi="Times New Roman" w:cs="Times New Roman"/>
          <w:sz w:val="28"/>
          <w:szCs w:val="28"/>
        </w:rPr>
        <w:t xml:space="preserve"> работ по тушению лесных пожаров и осуществлению мер пожарной безопасности </w:t>
      </w:r>
      <w:r w:rsidR="00E72641" w:rsidRPr="00094223">
        <w:rPr>
          <w:rFonts w:ascii="Times New Roman" w:hAnsi="Times New Roman" w:cs="Times New Roman"/>
          <w:sz w:val="28"/>
          <w:szCs w:val="28"/>
        </w:rPr>
        <w:t xml:space="preserve">в лесах </w:t>
      </w:r>
      <w:r w:rsidR="001C488F" w:rsidRPr="00B055F2">
        <w:rPr>
          <w:rFonts w:ascii="Times New Roman" w:hAnsi="Times New Roman" w:cs="Times New Roman"/>
          <w:sz w:val="28"/>
          <w:szCs w:val="28"/>
        </w:rPr>
        <w:t xml:space="preserve">на </w:t>
      </w:r>
      <w:r w:rsidR="00E72641" w:rsidRPr="00B055F2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:rsidR="004D2056" w:rsidRPr="00EC2111" w:rsidRDefault="0023644E" w:rsidP="004D205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94223">
        <w:rPr>
          <w:sz w:val="28"/>
          <w:szCs w:val="28"/>
        </w:rPr>
        <w:t>3</w:t>
      </w:r>
      <w:r w:rsidR="00616DCD" w:rsidRPr="00094223">
        <w:rPr>
          <w:sz w:val="28"/>
          <w:szCs w:val="28"/>
        </w:rPr>
        <w:t>. </w:t>
      </w:r>
      <w:r w:rsidR="004D2056">
        <w:rPr>
          <w:sz w:val="28"/>
          <w:szCs w:val="28"/>
        </w:rPr>
        <w:t xml:space="preserve">Функции и полномочия учредителя </w:t>
      </w:r>
      <w:r w:rsidR="004D2056" w:rsidRPr="00094223">
        <w:rPr>
          <w:sz w:val="28"/>
          <w:szCs w:val="28"/>
        </w:rPr>
        <w:t>ГАУ НСО «</w:t>
      </w:r>
      <w:r w:rsidR="006042E8">
        <w:rPr>
          <w:sz w:val="28"/>
          <w:szCs w:val="28"/>
        </w:rPr>
        <w:t>Усть-Таркский</w:t>
      </w:r>
      <w:r w:rsidR="004D2A0B">
        <w:rPr>
          <w:sz w:val="28"/>
          <w:szCs w:val="28"/>
        </w:rPr>
        <w:t xml:space="preserve"> </w:t>
      </w:r>
      <w:r w:rsidR="004D2056" w:rsidRPr="00094223">
        <w:rPr>
          <w:sz w:val="28"/>
          <w:szCs w:val="28"/>
        </w:rPr>
        <w:t>лесхоз»</w:t>
      </w:r>
      <w:r w:rsidR="004D2056">
        <w:rPr>
          <w:sz w:val="28"/>
          <w:szCs w:val="28"/>
        </w:rPr>
        <w:t xml:space="preserve"> в пределах установленной федеральным законодательством и законодательством Новосибирской области компетенции осуществляют Правительство</w:t>
      </w:r>
      <w:r w:rsidR="004D2056" w:rsidRPr="00094223">
        <w:rPr>
          <w:sz w:val="28"/>
          <w:szCs w:val="28"/>
        </w:rPr>
        <w:t xml:space="preserve"> Новосибирской области, департамент имущества и земельных отношений Новосибирской области</w:t>
      </w:r>
      <w:r w:rsidR="004D2056">
        <w:rPr>
          <w:sz w:val="28"/>
          <w:szCs w:val="28"/>
        </w:rPr>
        <w:t xml:space="preserve"> и</w:t>
      </w:r>
      <w:r w:rsidR="004D2056" w:rsidRPr="00EC2111">
        <w:rPr>
          <w:sz w:val="28"/>
          <w:szCs w:val="28"/>
        </w:rPr>
        <w:t xml:space="preserve"> </w:t>
      </w:r>
      <w:r w:rsidR="004D2056">
        <w:rPr>
          <w:sz w:val="28"/>
          <w:szCs w:val="28"/>
        </w:rPr>
        <w:t xml:space="preserve">министерство природных ресурсов и экологии </w:t>
      </w:r>
      <w:r w:rsidR="004D2056" w:rsidRPr="00EC2111">
        <w:rPr>
          <w:sz w:val="28"/>
          <w:szCs w:val="28"/>
        </w:rPr>
        <w:t xml:space="preserve">Новосибирской области.  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Ответственным за проведение мероприятий по созданию ГАУ НСО «</w:t>
      </w:r>
      <w:r w:rsidR="006042E8">
        <w:rPr>
          <w:rFonts w:ascii="Times New Roman" w:hAnsi="Times New Roman" w:cs="Times New Roman"/>
          <w:sz w:val="28"/>
          <w:szCs w:val="28"/>
        </w:rPr>
        <w:t>Усть-Таркский</w:t>
      </w:r>
      <w:r w:rsidR="00053E8F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» определить </w:t>
      </w:r>
      <w:r w:rsidR="00053E8F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  <w:r w:rsidR="00053E8F" w:rsidRPr="00EC21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>.</w:t>
      </w:r>
    </w:p>
    <w:p w:rsidR="00FC7F53" w:rsidRPr="00EC2111" w:rsidRDefault="0023644E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FC7F53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 и экологии </w:t>
      </w:r>
      <w:r w:rsidR="00FC7F53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FC7F53" w:rsidRPr="007D7066">
        <w:rPr>
          <w:rFonts w:ascii="Times New Roman" w:hAnsi="Times New Roman" w:cs="Times New Roman"/>
          <w:sz w:val="28"/>
          <w:szCs w:val="28"/>
        </w:rPr>
        <w:t>(</w:t>
      </w:r>
      <w:r w:rsidR="00A82422">
        <w:rPr>
          <w:rFonts w:ascii="Times New Roman" w:hAnsi="Times New Roman" w:cs="Times New Roman"/>
          <w:sz w:val="28"/>
          <w:szCs w:val="28"/>
        </w:rPr>
        <w:t>Севастьянов А.В.</w:t>
      </w:r>
      <w:r w:rsidR="00FC7F53" w:rsidRPr="007D7066">
        <w:rPr>
          <w:rFonts w:ascii="Times New Roman" w:hAnsi="Times New Roman" w:cs="Times New Roman"/>
          <w:sz w:val="28"/>
          <w:szCs w:val="28"/>
        </w:rPr>
        <w:t>)</w:t>
      </w:r>
      <w:r w:rsidR="00FC7F53" w:rsidRPr="00EC2111">
        <w:rPr>
          <w:rFonts w:ascii="Times New Roman" w:hAnsi="Times New Roman" w:cs="Times New Roman"/>
          <w:sz w:val="28"/>
          <w:szCs w:val="28"/>
        </w:rPr>
        <w:t>:</w:t>
      </w:r>
    </w:p>
    <w:p w:rsidR="00FC7F53" w:rsidRDefault="005312A9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C7F53">
        <w:rPr>
          <w:rFonts w:ascii="Times New Roman" w:hAnsi="Times New Roman" w:cs="Times New Roman"/>
          <w:sz w:val="28"/>
          <w:szCs w:val="28"/>
        </w:rPr>
        <w:t>в течение двух недель</w:t>
      </w:r>
      <w:r w:rsidR="00FC7F53" w:rsidRPr="00EC2111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аспоряжения представить на </w:t>
      </w:r>
      <w:r w:rsidR="00FC7F53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FC7F53" w:rsidRPr="00EC2111">
        <w:rPr>
          <w:rFonts w:ascii="Times New Roman" w:hAnsi="Times New Roman" w:cs="Times New Roman"/>
          <w:sz w:val="28"/>
          <w:szCs w:val="28"/>
        </w:rPr>
        <w:t xml:space="preserve">в департамент имущества и земельных отношений </w:t>
      </w:r>
      <w:r w:rsidR="00FC7F53" w:rsidRPr="00EC2111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устав ГАУ НСО «</w:t>
      </w:r>
      <w:r w:rsidR="006042E8">
        <w:rPr>
          <w:rFonts w:ascii="Times New Roman" w:hAnsi="Times New Roman" w:cs="Times New Roman"/>
          <w:sz w:val="28"/>
          <w:szCs w:val="28"/>
        </w:rPr>
        <w:t>Усть-Таркский</w:t>
      </w:r>
      <w:r w:rsidR="00FC7F5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FC7F53"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FC7F53" w:rsidRPr="00EC2111" w:rsidRDefault="005312A9" w:rsidP="0053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C7F53">
        <w:rPr>
          <w:rFonts w:ascii="Times New Roman" w:hAnsi="Times New Roman" w:cs="Times New Roman"/>
          <w:sz w:val="28"/>
          <w:szCs w:val="28"/>
        </w:rPr>
        <w:t>в течение 10 рабочих дней</w:t>
      </w:r>
      <w:r w:rsidR="00FC7F53" w:rsidRPr="00EC2111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FC7F53">
        <w:rPr>
          <w:rFonts w:ascii="Times New Roman" w:hAnsi="Times New Roman" w:cs="Times New Roman"/>
          <w:sz w:val="28"/>
          <w:szCs w:val="28"/>
        </w:rPr>
        <w:t xml:space="preserve"> согласования устава утвердить </w:t>
      </w:r>
      <w:r w:rsidR="00FC7F53"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6042E8">
        <w:rPr>
          <w:rFonts w:ascii="Times New Roman" w:hAnsi="Times New Roman" w:cs="Times New Roman"/>
          <w:sz w:val="28"/>
          <w:szCs w:val="28"/>
        </w:rPr>
        <w:t>Усть-Таркский</w:t>
      </w:r>
      <w:r w:rsidR="00FC7F5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FC7F53"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EC2111" w:rsidRPr="00835457" w:rsidRDefault="00FC7F53" w:rsidP="0053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C2111">
        <w:rPr>
          <w:rFonts w:ascii="Times New Roman" w:hAnsi="Times New Roman" w:cs="Times New Roman"/>
          <w:sz w:val="28"/>
          <w:szCs w:val="28"/>
        </w:rPr>
        <w:t>установить государственное задание для ГАУ НСО «</w:t>
      </w:r>
      <w:r w:rsidR="006042E8">
        <w:rPr>
          <w:rFonts w:ascii="Times New Roman" w:hAnsi="Times New Roman" w:cs="Times New Roman"/>
          <w:sz w:val="28"/>
          <w:szCs w:val="28"/>
        </w:rPr>
        <w:t>Усть-Тарк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 xml:space="preserve">» </w:t>
      </w:r>
      <w:r w:rsidRPr="00835457">
        <w:rPr>
          <w:rFonts w:ascii="Times New Roman" w:hAnsi="Times New Roman" w:cs="Times New Roman"/>
          <w:sz w:val="28"/>
          <w:szCs w:val="28"/>
        </w:rPr>
        <w:t>в соответствии с предусмотренной его уставом основной деятельностью.</w:t>
      </w:r>
    </w:p>
    <w:p w:rsidR="00EC2111" w:rsidRPr="00835457" w:rsidRDefault="0023644E" w:rsidP="0053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57">
        <w:rPr>
          <w:rFonts w:ascii="Times New Roman" w:hAnsi="Times New Roman" w:cs="Times New Roman"/>
          <w:sz w:val="28"/>
          <w:szCs w:val="28"/>
        </w:rPr>
        <w:t>6</w:t>
      </w:r>
      <w:r w:rsidR="00E65D27" w:rsidRPr="00835457">
        <w:rPr>
          <w:rFonts w:ascii="Times New Roman" w:hAnsi="Times New Roman" w:cs="Times New Roman"/>
          <w:sz w:val="28"/>
          <w:szCs w:val="28"/>
        </w:rPr>
        <w:t>. </w:t>
      </w:r>
      <w:r w:rsidR="00EC2111" w:rsidRPr="00835457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Шилохвостов Р.Г.):</w:t>
      </w:r>
    </w:p>
    <w:p w:rsidR="00FC7F53" w:rsidRPr="00835457" w:rsidRDefault="00FC7F53" w:rsidP="0053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57">
        <w:rPr>
          <w:rFonts w:ascii="Times New Roman" w:hAnsi="Times New Roman" w:cs="Times New Roman"/>
          <w:sz w:val="28"/>
          <w:szCs w:val="28"/>
        </w:rPr>
        <w:t>1)  согласовать устав ГАУ НСО «</w:t>
      </w:r>
      <w:r w:rsidR="006042E8" w:rsidRPr="00835457">
        <w:rPr>
          <w:rFonts w:ascii="Times New Roman" w:hAnsi="Times New Roman" w:cs="Times New Roman"/>
          <w:sz w:val="28"/>
          <w:szCs w:val="28"/>
        </w:rPr>
        <w:t xml:space="preserve">Усть-Таркский </w:t>
      </w:r>
      <w:r w:rsidRPr="00835457">
        <w:rPr>
          <w:rFonts w:ascii="Times New Roman" w:hAnsi="Times New Roman" w:cs="Times New Roman"/>
          <w:sz w:val="28"/>
          <w:szCs w:val="28"/>
        </w:rPr>
        <w:t>лесхоз» в течение 20 дней с даты его представления на согласование;</w:t>
      </w:r>
    </w:p>
    <w:p w:rsidR="00184A1A" w:rsidRDefault="00FC7F53" w:rsidP="00531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57">
        <w:rPr>
          <w:rFonts w:ascii="Times New Roman" w:hAnsi="Times New Roman" w:cs="Times New Roman"/>
          <w:sz w:val="28"/>
          <w:szCs w:val="28"/>
        </w:rPr>
        <w:t xml:space="preserve">2)  </w:t>
      </w:r>
      <w:r w:rsidR="00835457" w:rsidRPr="00835457">
        <w:rPr>
          <w:rFonts w:ascii="Times New Roman" w:hAnsi="Times New Roman" w:cs="Times New Roman"/>
          <w:sz w:val="28"/>
          <w:szCs w:val="28"/>
        </w:rPr>
        <w:t xml:space="preserve">после передачи </w:t>
      </w:r>
      <w:r w:rsidR="0083545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835457" w:rsidRPr="00835457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Усть-Тарского района Новосибирской области в государственную собственность Новосибирской области </w:t>
      </w:r>
      <w:r w:rsidRPr="00835457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835457" w:rsidRPr="00835457">
        <w:rPr>
          <w:rFonts w:ascii="Times New Roman" w:hAnsi="Times New Roman" w:cs="Times New Roman"/>
          <w:sz w:val="28"/>
          <w:szCs w:val="28"/>
        </w:rPr>
        <w:t xml:space="preserve">его </w:t>
      </w:r>
      <w:r w:rsidRPr="00835457">
        <w:rPr>
          <w:rFonts w:ascii="Times New Roman" w:hAnsi="Times New Roman" w:cs="Times New Roman"/>
          <w:sz w:val="28"/>
          <w:szCs w:val="28"/>
        </w:rPr>
        <w:t>на праве оперативного управления за ГАУ НСО «</w:t>
      </w:r>
      <w:r w:rsidR="006042E8" w:rsidRPr="00835457">
        <w:rPr>
          <w:rFonts w:ascii="Times New Roman" w:hAnsi="Times New Roman" w:cs="Times New Roman"/>
          <w:sz w:val="28"/>
          <w:szCs w:val="28"/>
        </w:rPr>
        <w:t>Усть-Таркский</w:t>
      </w:r>
      <w:r w:rsidRPr="00835457">
        <w:rPr>
          <w:rFonts w:ascii="Times New Roman" w:hAnsi="Times New Roman" w:cs="Times New Roman"/>
          <w:sz w:val="28"/>
          <w:szCs w:val="28"/>
        </w:rPr>
        <w:t xml:space="preserve"> лесхоз»</w:t>
      </w:r>
      <w:r w:rsidR="00835457">
        <w:rPr>
          <w:rFonts w:ascii="Times New Roman" w:hAnsi="Times New Roman" w:cs="Times New Roman"/>
          <w:sz w:val="28"/>
          <w:szCs w:val="28"/>
        </w:rPr>
        <w:t xml:space="preserve"> 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Контроль за исполн</w:t>
      </w:r>
      <w:r>
        <w:rPr>
          <w:rFonts w:ascii="Times New Roman" w:hAnsi="Times New Roman" w:cs="Times New Roman"/>
          <w:sz w:val="28"/>
          <w:szCs w:val="28"/>
        </w:rPr>
        <w:t xml:space="preserve">ением 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FC7F53">
        <w:rPr>
          <w:rFonts w:ascii="Times New Roman" w:hAnsi="Times New Roman" w:cs="Times New Roman"/>
          <w:sz w:val="28"/>
          <w:szCs w:val="28"/>
        </w:rPr>
        <w:t>р</w:t>
      </w:r>
      <w:r w:rsidR="006F7768">
        <w:rPr>
          <w:rFonts w:ascii="Times New Roman" w:hAnsi="Times New Roman" w:cs="Times New Roman"/>
          <w:sz w:val="28"/>
          <w:szCs w:val="28"/>
        </w:rPr>
        <w:t> </w:t>
      </w:r>
      <w:r w:rsidR="00F100A0" w:rsidRPr="00F100A0">
        <w:rPr>
          <w:rFonts w:ascii="Times New Roman" w:hAnsi="Times New Roman" w:cs="Times New Roman"/>
          <w:sz w:val="28"/>
          <w:szCs w:val="28"/>
        </w:rPr>
        <w:t>Новосибирской</w:t>
      </w:r>
      <w:r w:rsidR="006F7768">
        <w:rPr>
          <w:rFonts w:ascii="Times New Roman" w:hAnsi="Times New Roman" w:cs="Times New Roman"/>
          <w:sz w:val="28"/>
          <w:szCs w:val="28"/>
        </w:rPr>
        <w:t> </w:t>
      </w:r>
      <w:r w:rsidR="00F100A0" w:rsidRPr="00F100A0">
        <w:rPr>
          <w:rFonts w:ascii="Times New Roman" w:hAnsi="Times New Roman" w:cs="Times New Roman"/>
          <w:sz w:val="28"/>
          <w:szCs w:val="28"/>
        </w:rPr>
        <w:t>области</w:t>
      </w:r>
      <w:r w:rsidR="006F7768">
        <w:rPr>
          <w:rFonts w:ascii="Times New Roman" w:hAnsi="Times New Roman" w:cs="Times New Roman"/>
          <w:sz w:val="28"/>
          <w:szCs w:val="28"/>
        </w:rPr>
        <w:t xml:space="preserve">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</w:t>
      </w:r>
      <w:r w:rsidR="006F7768">
        <w:rPr>
          <w:rFonts w:ascii="Times New Roman" w:hAnsi="Times New Roman" w:cs="Times New Roman"/>
          <w:sz w:val="28"/>
          <w:szCs w:val="28"/>
        </w:rPr>
        <w:t> </w:t>
      </w:r>
      <w:r w:rsidR="00CE5C34" w:rsidRPr="00F100A0">
        <w:rPr>
          <w:rFonts w:ascii="Times New Roman" w:hAnsi="Times New Roman" w:cs="Times New Roman"/>
          <w:sz w:val="28"/>
          <w:szCs w:val="28"/>
        </w:rPr>
        <w:t>Травников</w:t>
      </w:r>
      <w:r w:rsidR="006F7768">
        <w:rPr>
          <w:rFonts w:ascii="Times New Roman" w:hAnsi="Times New Roman" w:cs="Times New Roman"/>
          <w:sz w:val="28"/>
          <w:szCs w:val="28"/>
        </w:rPr>
        <w:br/>
      </w:r>
    </w:p>
    <w:bookmarkEnd w:id="0"/>
    <w:p w:rsidR="007A7803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32050" w:rsidRDefault="00032050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82422" w:rsidRDefault="00A82422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E65D27" w:rsidRDefault="00E65D27" w:rsidP="007F3808">
      <w:pPr>
        <w:widowControl w:val="0"/>
        <w:spacing w:before="0" w:after="0"/>
        <w:jc w:val="both"/>
        <w:rPr>
          <w:sz w:val="20"/>
        </w:rPr>
      </w:pPr>
    </w:p>
    <w:p w:rsidR="00A82422" w:rsidRDefault="00A82422" w:rsidP="007F3808">
      <w:pPr>
        <w:widowControl w:val="0"/>
        <w:spacing w:before="0" w:after="0"/>
        <w:jc w:val="both"/>
        <w:rPr>
          <w:sz w:val="20"/>
        </w:rPr>
      </w:pPr>
    </w:p>
    <w:p w:rsidR="00A82422" w:rsidRDefault="00A82422" w:rsidP="007F3808">
      <w:pPr>
        <w:widowControl w:val="0"/>
        <w:spacing w:before="0" w:after="0"/>
        <w:jc w:val="both"/>
        <w:rPr>
          <w:sz w:val="20"/>
        </w:rPr>
      </w:pPr>
    </w:p>
    <w:p w:rsidR="00A82422" w:rsidRDefault="00A82422" w:rsidP="007F3808">
      <w:pPr>
        <w:widowControl w:val="0"/>
        <w:spacing w:before="0" w:after="0"/>
        <w:jc w:val="both"/>
        <w:rPr>
          <w:sz w:val="20"/>
        </w:rPr>
      </w:pPr>
    </w:p>
    <w:p w:rsidR="00A82422" w:rsidRDefault="00A82422" w:rsidP="007F3808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82422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В. Севастьянов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>
        <w:rPr>
          <w:sz w:val="20"/>
        </w:rPr>
        <w:t>96</w:t>
      </w:r>
      <w:r w:rsidRPr="00032050">
        <w:rPr>
          <w:sz w:val="20"/>
        </w:rPr>
        <w:t xml:space="preserve"> </w:t>
      </w:r>
      <w:r>
        <w:rPr>
          <w:sz w:val="20"/>
        </w:rPr>
        <w:t>51</w:t>
      </w:r>
      <w:r w:rsidRPr="00032050">
        <w:rPr>
          <w:sz w:val="20"/>
        </w:rPr>
        <w:t xml:space="preserve"> </w:t>
      </w:r>
      <w:r>
        <w:rPr>
          <w:sz w:val="20"/>
        </w:rPr>
        <w:t>70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2487"/>
        <w:gridCol w:w="2865"/>
      </w:tblGrid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015FB2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</w:t>
            </w:r>
            <w:r w:rsidR="00A572F1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572F1" w:rsidRPr="00C351E6">
              <w:rPr>
                <w:rFonts w:ascii="Times New Roman" w:hAnsi="Times New Roman"/>
                <w:sz w:val="28"/>
                <w:szCs w:val="28"/>
              </w:rPr>
              <w:t xml:space="preserve"> юстиции Новосибирской области</w:t>
            </w: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070E2C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015FB2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 Кириенкова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15FB2" w:rsidRDefault="00015FB2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  <w:p w:rsidR="00015FB2" w:rsidRPr="00F100A0" w:rsidRDefault="00015FB2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  <w:p w:rsidR="00015FB2" w:rsidRDefault="00015FB2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5FB2" w:rsidRDefault="00015FB2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5FB2" w:rsidRDefault="00015FB2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5FB2" w:rsidRDefault="00015FB2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5FB2" w:rsidRPr="00F100A0" w:rsidRDefault="00015FB2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Лещенко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C906C8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</w:t>
            </w:r>
            <w:r w:rsidR="00A572F1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572F1"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82422" w:rsidP="00A8242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Севастьян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5746F0" w:rsidRDefault="005746F0" w:rsidP="0071016E">
      <w:pPr>
        <w:widowControl w:val="0"/>
        <w:spacing w:before="0" w:after="0"/>
        <w:jc w:val="both"/>
        <w:rPr>
          <w:szCs w:val="24"/>
        </w:rPr>
      </w:pPr>
    </w:p>
    <w:p w:rsidR="005746F0" w:rsidRDefault="005746F0" w:rsidP="0071016E">
      <w:pPr>
        <w:widowControl w:val="0"/>
        <w:spacing w:before="0" w:after="0"/>
        <w:jc w:val="both"/>
        <w:rPr>
          <w:szCs w:val="24"/>
        </w:rPr>
      </w:pPr>
    </w:p>
    <w:p w:rsidR="005746F0" w:rsidRDefault="005746F0" w:rsidP="0071016E">
      <w:pPr>
        <w:widowControl w:val="0"/>
        <w:spacing w:before="0" w:after="0"/>
        <w:jc w:val="both"/>
        <w:rPr>
          <w:szCs w:val="24"/>
        </w:rPr>
      </w:pPr>
    </w:p>
    <w:p w:rsidR="00956710" w:rsidRDefault="0071016E" w:rsidP="00070E2C">
      <w:pPr>
        <w:pStyle w:val="af3"/>
      </w:pPr>
      <w:r w:rsidRPr="00B0770A">
        <w:t>Начальник</w:t>
      </w:r>
      <w:r w:rsidR="00956710" w:rsidRPr="00956710">
        <w:t xml:space="preserve"> </w:t>
      </w:r>
      <w:r w:rsidR="00956710" w:rsidRPr="00D7095F">
        <w:t>отдела прав</w:t>
      </w:r>
      <w:r w:rsidR="00956710">
        <w:t>ового обеспечения деятельности</w:t>
      </w:r>
      <w:r w:rsidR="00956710" w:rsidRPr="00D7095F">
        <w:t xml:space="preserve"> </w:t>
      </w:r>
    </w:p>
    <w:p w:rsidR="00070E2C" w:rsidRDefault="00956710" w:rsidP="00070E2C">
      <w:pPr>
        <w:pStyle w:val="af3"/>
      </w:pPr>
      <w:r>
        <w:t xml:space="preserve">управления </w:t>
      </w:r>
      <w:r w:rsidRPr="00D7095F">
        <w:t xml:space="preserve">правового, кадрового и документационного </w:t>
      </w:r>
    </w:p>
    <w:p w:rsidR="00070E2C" w:rsidRDefault="00956710" w:rsidP="00070E2C">
      <w:pPr>
        <w:pStyle w:val="af3"/>
      </w:pPr>
      <w:r w:rsidRPr="00D7095F">
        <w:t xml:space="preserve">обеспечения министерства природных ресурсов и экологии </w:t>
      </w:r>
    </w:p>
    <w:p w:rsidR="00A572F1" w:rsidRPr="00070E2C" w:rsidRDefault="00956710" w:rsidP="00070E2C">
      <w:pPr>
        <w:pStyle w:val="af3"/>
      </w:pPr>
      <w:r w:rsidRPr="00D7095F">
        <w:t>Новосибирской</w:t>
      </w:r>
      <w:r>
        <w:t xml:space="preserve"> области</w:t>
      </w:r>
      <w:r w:rsidR="00070E2C">
        <w:t xml:space="preserve">                                                                                               О.В. Бондаренко</w:t>
      </w: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A572F1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5216C0" w:rsidRDefault="00A572F1" w:rsidP="005312A9">
      <w:pPr>
        <w:widowControl w:val="0"/>
        <w:spacing w:before="0" w:after="0"/>
        <w:jc w:val="both"/>
        <w:rPr>
          <w:sz w:val="28"/>
          <w:szCs w:val="28"/>
        </w:rPr>
      </w:pPr>
      <w:r>
        <w:rPr>
          <w:sz w:val="20"/>
        </w:rPr>
        <w:t>296 51 38</w:t>
      </w:r>
    </w:p>
    <w:sectPr w:rsidR="005216C0" w:rsidSect="005312A9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9F" w:rsidRDefault="00C17C9F">
      <w:r>
        <w:separator/>
      </w:r>
    </w:p>
  </w:endnote>
  <w:endnote w:type="continuationSeparator" w:id="0">
    <w:p w:rsidR="00C17C9F" w:rsidRDefault="00C1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9F" w:rsidRDefault="00C17C9F">
      <w:r>
        <w:separator/>
      </w:r>
    </w:p>
  </w:footnote>
  <w:footnote w:type="continuationSeparator" w:id="0">
    <w:p w:rsidR="00C17C9F" w:rsidRDefault="00C1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6" w:rsidRDefault="004D2056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056" w:rsidRDefault="004D2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15FB2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E8F"/>
    <w:rsid w:val="00054484"/>
    <w:rsid w:val="000557B4"/>
    <w:rsid w:val="00060363"/>
    <w:rsid w:val="00060AB0"/>
    <w:rsid w:val="00063714"/>
    <w:rsid w:val="0006671F"/>
    <w:rsid w:val="000706B8"/>
    <w:rsid w:val="00070E2C"/>
    <w:rsid w:val="00082457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C215F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0739D"/>
    <w:rsid w:val="00114C76"/>
    <w:rsid w:val="00115174"/>
    <w:rsid w:val="001214FA"/>
    <w:rsid w:val="001237A0"/>
    <w:rsid w:val="0012597C"/>
    <w:rsid w:val="00130593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54599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810D1"/>
    <w:rsid w:val="00182FD8"/>
    <w:rsid w:val="001847D5"/>
    <w:rsid w:val="00184A1A"/>
    <w:rsid w:val="001854FA"/>
    <w:rsid w:val="001A22AE"/>
    <w:rsid w:val="001A6452"/>
    <w:rsid w:val="001A700E"/>
    <w:rsid w:val="001C1ABD"/>
    <w:rsid w:val="001C1D3D"/>
    <w:rsid w:val="001C3A22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42F9"/>
    <w:rsid w:val="002061D8"/>
    <w:rsid w:val="00206703"/>
    <w:rsid w:val="002102E1"/>
    <w:rsid w:val="00210FE8"/>
    <w:rsid w:val="002204D6"/>
    <w:rsid w:val="00220BD4"/>
    <w:rsid w:val="00222D95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40A9"/>
    <w:rsid w:val="00265D14"/>
    <w:rsid w:val="00267613"/>
    <w:rsid w:val="00271186"/>
    <w:rsid w:val="002734F2"/>
    <w:rsid w:val="00275E3A"/>
    <w:rsid w:val="00276369"/>
    <w:rsid w:val="00276976"/>
    <w:rsid w:val="00280481"/>
    <w:rsid w:val="00296F86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C4F0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C772C"/>
    <w:rsid w:val="003D17E1"/>
    <w:rsid w:val="003D261E"/>
    <w:rsid w:val="003D4084"/>
    <w:rsid w:val="003D6F36"/>
    <w:rsid w:val="003D751A"/>
    <w:rsid w:val="003E334B"/>
    <w:rsid w:val="003E3FD5"/>
    <w:rsid w:val="003E512E"/>
    <w:rsid w:val="003E73EF"/>
    <w:rsid w:val="00400336"/>
    <w:rsid w:val="00400A33"/>
    <w:rsid w:val="0040338E"/>
    <w:rsid w:val="00404E84"/>
    <w:rsid w:val="00406ADB"/>
    <w:rsid w:val="00416673"/>
    <w:rsid w:val="00417AAF"/>
    <w:rsid w:val="00422603"/>
    <w:rsid w:val="00425391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100C"/>
    <w:rsid w:val="00481942"/>
    <w:rsid w:val="0048479E"/>
    <w:rsid w:val="004859FD"/>
    <w:rsid w:val="00486408"/>
    <w:rsid w:val="00492581"/>
    <w:rsid w:val="004A5F8E"/>
    <w:rsid w:val="004B24A6"/>
    <w:rsid w:val="004C2EC4"/>
    <w:rsid w:val="004C3B0A"/>
    <w:rsid w:val="004C6C25"/>
    <w:rsid w:val="004D2056"/>
    <w:rsid w:val="004D22C2"/>
    <w:rsid w:val="004D2A0B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0D14"/>
    <w:rsid w:val="005146C1"/>
    <w:rsid w:val="00516A58"/>
    <w:rsid w:val="00516E58"/>
    <w:rsid w:val="00520C4F"/>
    <w:rsid w:val="005216C0"/>
    <w:rsid w:val="005220E7"/>
    <w:rsid w:val="00524C48"/>
    <w:rsid w:val="00526D52"/>
    <w:rsid w:val="005279A0"/>
    <w:rsid w:val="005312A9"/>
    <w:rsid w:val="005333CC"/>
    <w:rsid w:val="00534F6C"/>
    <w:rsid w:val="0054177C"/>
    <w:rsid w:val="00541914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5B4D"/>
    <w:rsid w:val="0056655A"/>
    <w:rsid w:val="005674F9"/>
    <w:rsid w:val="005746F0"/>
    <w:rsid w:val="005759E5"/>
    <w:rsid w:val="00583DD0"/>
    <w:rsid w:val="005847D8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4A73"/>
    <w:rsid w:val="005B6EE6"/>
    <w:rsid w:val="005B7AB1"/>
    <w:rsid w:val="005B7C97"/>
    <w:rsid w:val="005B7CEA"/>
    <w:rsid w:val="005C744A"/>
    <w:rsid w:val="005C7AD9"/>
    <w:rsid w:val="005D48AD"/>
    <w:rsid w:val="005E0E47"/>
    <w:rsid w:val="005E20F7"/>
    <w:rsid w:val="005E239F"/>
    <w:rsid w:val="005E5B72"/>
    <w:rsid w:val="005E637E"/>
    <w:rsid w:val="005F37D5"/>
    <w:rsid w:val="005F72ED"/>
    <w:rsid w:val="005F7DB7"/>
    <w:rsid w:val="00603EB9"/>
    <w:rsid w:val="006042E8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314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7392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52F"/>
    <w:rsid w:val="006E5E86"/>
    <w:rsid w:val="006F345A"/>
    <w:rsid w:val="006F44DA"/>
    <w:rsid w:val="006F4FA5"/>
    <w:rsid w:val="006F7768"/>
    <w:rsid w:val="0070158D"/>
    <w:rsid w:val="00706AE7"/>
    <w:rsid w:val="0071016E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603B4"/>
    <w:rsid w:val="00761B03"/>
    <w:rsid w:val="00763961"/>
    <w:rsid w:val="0076579C"/>
    <w:rsid w:val="007747EE"/>
    <w:rsid w:val="00781DA2"/>
    <w:rsid w:val="00785314"/>
    <w:rsid w:val="00792509"/>
    <w:rsid w:val="00796DEA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D3A38"/>
    <w:rsid w:val="007D679E"/>
    <w:rsid w:val="007D7D28"/>
    <w:rsid w:val="007E3411"/>
    <w:rsid w:val="007E48C3"/>
    <w:rsid w:val="007F3808"/>
    <w:rsid w:val="00803CDD"/>
    <w:rsid w:val="008051F8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5457"/>
    <w:rsid w:val="008367AF"/>
    <w:rsid w:val="00840C77"/>
    <w:rsid w:val="0084331D"/>
    <w:rsid w:val="00843542"/>
    <w:rsid w:val="00854CD7"/>
    <w:rsid w:val="00855A29"/>
    <w:rsid w:val="0086332C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10A5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E58"/>
    <w:rsid w:val="00922261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6710"/>
    <w:rsid w:val="00957594"/>
    <w:rsid w:val="009640EF"/>
    <w:rsid w:val="00966395"/>
    <w:rsid w:val="00971B00"/>
    <w:rsid w:val="00973AF4"/>
    <w:rsid w:val="00973D35"/>
    <w:rsid w:val="009746A8"/>
    <w:rsid w:val="009768D5"/>
    <w:rsid w:val="009802EA"/>
    <w:rsid w:val="00981130"/>
    <w:rsid w:val="009872AD"/>
    <w:rsid w:val="009877CF"/>
    <w:rsid w:val="009A273B"/>
    <w:rsid w:val="009A3655"/>
    <w:rsid w:val="009B0245"/>
    <w:rsid w:val="009B57E9"/>
    <w:rsid w:val="009B5BA1"/>
    <w:rsid w:val="009B707A"/>
    <w:rsid w:val="009B7B22"/>
    <w:rsid w:val="009C14FB"/>
    <w:rsid w:val="009C2FD8"/>
    <w:rsid w:val="009C3296"/>
    <w:rsid w:val="009C383D"/>
    <w:rsid w:val="009C6D4C"/>
    <w:rsid w:val="009C70DC"/>
    <w:rsid w:val="009C728E"/>
    <w:rsid w:val="009D6960"/>
    <w:rsid w:val="009E5687"/>
    <w:rsid w:val="009E7A08"/>
    <w:rsid w:val="009F2527"/>
    <w:rsid w:val="009F78EF"/>
    <w:rsid w:val="00A020F4"/>
    <w:rsid w:val="00A046BD"/>
    <w:rsid w:val="00A07812"/>
    <w:rsid w:val="00A1089C"/>
    <w:rsid w:val="00A12BC9"/>
    <w:rsid w:val="00A14BA4"/>
    <w:rsid w:val="00A153D3"/>
    <w:rsid w:val="00A21BCA"/>
    <w:rsid w:val="00A365A7"/>
    <w:rsid w:val="00A3666A"/>
    <w:rsid w:val="00A454B7"/>
    <w:rsid w:val="00A45749"/>
    <w:rsid w:val="00A478F6"/>
    <w:rsid w:val="00A52CAD"/>
    <w:rsid w:val="00A572F1"/>
    <w:rsid w:val="00A57940"/>
    <w:rsid w:val="00A605C1"/>
    <w:rsid w:val="00A66041"/>
    <w:rsid w:val="00A710F5"/>
    <w:rsid w:val="00A71AA5"/>
    <w:rsid w:val="00A75FF4"/>
    <w:rsid w:val="00A80CEF"/>
    <w:rsid w:val="00A82422"/>
    <w:rsid w:val="00A82FBA"/>
    <w:rsid w:val="00A86D73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C28C2"/>
    <w:rsid w:val="00AC28DD"/>
    <w:rsid w:val="00AC3365"/>
    <w:rsid w:val="00AC5FBE"/>
    <w:rsid w:val="00AC71ED"/>
    <w:rsid w:val="00AD4B3A"/>
    <w:rsid w:val="00AD696D"/>
    <w:rsid w:val="00AE22B6"/>
    <w:rsid w:val="00AE7997"/>
    <w:rsid w:val="00AE7B85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C3D"/>
    <w:rsid w:val="00B81420"/>
    <w:rsid w:val="00B8565A"/>
    <w:rsid w:val="00B9682B"/>
    <w:rsid w:val="00B97B70"/>
    <w:rsid w:val="00BA1568"/>
    <w:rsid w:val="00BA1C1C"/>
    <w:rsid w:val="00BB259A"/>
    <w:rsid w:val="00BB3241"/>
    <w:rsid w:val="00BB574A"/>
    <w:rsid w:val="00BB6E93"/>
    <w:rsid w:val="00BB7240"/>
    <w:rsid w:val="00BC2013"/>
    <w:rsid w:val="00BD46B1"/>
    <w:rsid w:val="00BD4B1D"/>
    <w:rsid w:val="00BE284C"/>
    <w:rsid w:val="00BE5389"/>
    <w:rsid w:val="00BE617B"/>
    <w:rsid w:val="00BF11F2"/>
    <w:rsid w:val="00BF296B"/>
    <w:rsid w:val="00BF2E9A"/>
    <w:rsid w:val="00BF3ED8"/>
    <w:rsid w:val="00BF50FC"/>
    <w:rsid w:val="00BF6856"/>
    <w:rsid w:val="00BF68FD"/>
    <w:rsid w:val="00C00D35"/>
    <w:rsid w:val="00C0346B"/>
    <w:rsid w:val="00C044B5"/>
    <w:rsid w:val="00C061D8"/>
    <w:rsid w:val="00C10C1F"/>
    <w:rsid w:val="00C10FD9"/>
    <w:rsid w:val="00C16634"/>
    <w:rsid w:val="00C178B7"/>
    <w:rsid w:val="00C17C9F"/>
    <w:rsid w:val="00C20A0B"/>
    <w:rsid w:val="00C21867"/>
    <w:rsid w:val="00C2285B"/>
    <w:rsid w:val="00C22889"/>
    <w:rsid w:val="00C22B2F"/>
    <w:rsid w:val="00C23446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1963"/>
    <w:rsid w:val="00C81F0B"/>
    <w:rsid w:val="00C9063C"/>
    <w:rsid w:val="00C906C8"/>
    <w:rsid w:val="00C92F3E"/>
    <w:rsid w:val="00C93D24"/>
    <w:rsid w:val="00C96B55"/>
    <w:rsid w:val="00C979E5"/>
    <w:rsid w:val="00CA1039"/>
    <w:rsid w:val="00CA1B7F"/>
    <w:rsid w:val="00CA431F"/>
    <w:rsid w:val="00CA51FD"/>
    <w:rsid w:val="00CA58B8"/>
    <w:rsid w:val="00CA64CE"/>
    <w:rsid w:val="00CD2651"/>
    <w:rsid w:val="00CD2F2A"/>
    <w:rsid w:val="00CD601B"/>
    <w:rsid w:val="00CD6E09"/>
    <w:rsid w:val="00CE5C34"/>
    <w:rsid w:val="00CE74E8"/>
    <w:rsid w:val="00CF474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2C54"/>
    <w:rsid w:val="00D63219"/>
    <w:rsid w:val="00D644A9"/>
    <w:rsid w:val="00D655F9"/>
    <w:rsid w:val="00D70234"/>
    <w:rsid w:val="00D7157E"/>
    <w:rsid w:val="00D7412C"/>
    <w:rsid w:val="00D77680"/>
    <w:rsid w:val="00D83C9B"/>
    <w:rsid w:val="00D874A1"/>
    <w:rsid w:val="00D87EBF"/>
    <w:rsid w:val="00D9112F"/>
    <w:rsid w:val="00D92BBB"/>
    <w:rsid w:val="00DA4463"/>
    <w:rsid w:val="00DA6BF8"/>
    <w:rsid w:val="00DA7996"/>
    <w:rsid w:val="00DB1F60"/>
    <w:rsid w:val="00DB28F2"/>
    <w:rsid w:val="00DC3B1D"/>
    <w:rsid w:val="00DD3B66"/>
    <w:rsid w:val="00DD7078"/>
    <w:rsid w:val="00DE3E8F"/>
    <w:rsid w:val="00DE6939"/>
    <w:rsid w:val="00DF3880"/>
    <w:rsid w:val="00E00A99"/>
    <w:rsid w:val="00E04F70"/>
    <w:rsid w:val="00E0683E"/>
    <w:rsid w:val="00E1019A"/>
    <w:rsid w:val="00E13575"/>
    <w:rsid w:val="00E20407"/>
    <w:rsid w:val="00E213E2"/>
    <w:rsid w:val="00E23B64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3F96"/>
    <w:rsid w:val="00F438F3"/>
    <w:rsid w:val="00F476E9"/>
    <w:rsid w:val="00F511E4"/>
    <w:rsid w:val="00F51CE1"/>
    <w:rsid w:val="00F52032"/>
    <w:rsid w:val="00F530D2"/>
    <w:rsid w:val="00F600A3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861E1"/>
    <w:rsid w:val="00F92A91"/>
    <w:rsid w:val="00F97D56"/>
    <w:rsid w:val="00FA0A24"/>
    <w:rsid w:val="00FA1A0E"/>
    <w:rsid w:val="00FA6F62"/>
    <w:rsid w:val="00FA7EB1"/>
    <w:rsid w:val="00FB19D5"/>
    <w:rsid w:val="00FB5CF9"/>
    <w:rsid w:val="00FC077B"/>
    <w:rsid w:val="00FC66FF"/>
    <w:rsid w:val="00FC7F53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23657D-4D6D-4CBC-A7FE-F820651F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0923-7D5D-430D-9D6C-176F1258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300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Меньших Наталья Сергеевна</cp:lastModifiedBy>
  <cp:revision>7</cp:revision>
  <cp:lastPrinted>2022-02-18T05:56:00Z</cp:lastPrinted>
  <dcterms:created xsi:type="dcterms:W3CDTF">2021-12-24T07:57:00Z</dcterms:created>
  <dcterms:modified xsi:type="dcterms:W3CDTF">2022-02-18T06:16:00Z</dcterms:modified>
</cp:coreProperties>
</file>